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EEA1D" w14:textId="77777777" w:rsidR="00F472B9" w:rsidRPr="005B72FD" w:rsidRDefault="00F472B9" w:rsidP="00F472B9">
      <w:pPr>
        <w:spacing w:line="300" w:lineRule="exact"/>
        <w:rPr>
          <w:rFonts w:asciiTheme="minorHAnsi" w:hAnsiTheme="minorHAnsi"/>
          <w:b/>
          <w:sz w:val="28"/>
          <w:szCs w:val="28"/>
        </w:rPr>
      </w:pPr>
      <w:r w:rsidRPr="005B72FD">
        <w:rPr>
          <w:rFonts w:asciiTheme="minorHAnsi" w:hAnsiTheme="minorHAnsi"/>
          <w:b/>
          <w:sz w:val="28"/>
          <w:szCs w:val="28"/>
        </w:rPr>
        <w:t>Email</w:t>
      </w:r>
      <w:r w:rsidRPr="005B72FD">
        <w:rPr>
          <w:rFonts w:asciiTheme="minorHAnsi" w:hAnsiTheme="minorHAnsi" w:hint="eastAsia"/>
          <w:b/>
          <w:sz w:val="28"/>
          <w:szCs w:val="28"/>
        </w:rPr>
        <w:t>：</w:t>
      </w:r>
      <w:r w:rsidRPr="005B72FD">
        <w:rPr>
          <w:rFonts w:asciiTheme="minorHAnsi" w:hAnsiTheme="minorHAnsi"/>
          <w:b/>
          <w:sz w:val="28"/>
          <w:szCs w:val="28"/>
        </w:rPr>
        <w:t xml:space="preserve"> jbic-osaka@jbic.go.jp</w:t>
      </w:r>
      <w:r w:rsidRPr="005B72FD">
        <w:rPr>
          <w:rFonts w:asciiTheme="minorHAnsi" w:hAnsiTheme="minorHAnsi" w:hint="eastAsia"/>
          <w:b/>
          <w:sz w:val="28"/>
          <w:szCs w:val="28"/>
        </w:rPr>
        <w:t>または</w:t>
      </w:r>
      <w:r w:rsidRPr="005B72FD">
        <w:rPr>
          <w:rFonts w:asciiTheme="minorHAnsi" w:hAnsiTheme="minorHAnsi"/>
          <w:b/>
          <w:sz w:val="28"/>
          <w:szCs w:val="28"/>
        </w:rPr>
        <w:t>FAX</w:t>
      </w:r>
      <w:r w:rsidRPr="005B72FD">
        <w:rPr>
          <w:rFonts w:asciiTheme="minorHAnsi" w:hAnsiTheme="minorHAnsi" w:hint="eastAsia"/>
          <w:b/>
          <w:sz w:val="28"/>
          <w:szCs w:val="28"/>
        </w:rPr>
        <w:t>：</w:t>
      </w:r>
      <w:r w:rsidRPr="005B72FD">
        <w:rPr>
          <w:rFonts w:asciiTheme="minorHAnsi" w:hAnsiTheme="minorHAnsi"/>
          <w:b/>
          <w:sz w:val="28"/>
          <w:szCs w:val="28"/>
        </w:rPr>
        <w:t xml:space="preserve"> 06-6311-2529</w:t>
      </w:r>
      <w:r w:rsidRPr="005B72FD">
        <w:rPr>
          <w:rFonts w:asciiTheme="minorHAnsi" w:hAnsiTheme="minorHAnsi" w:hint="eastAsia"/>
          <w:b/>
          <w:sz w:val="28"/>
          <w:szCs w:val="28"/>
        </w:rPr>
        <w:t xml:space="preserve">　</w:t>
      </w:r>
    </w:p>
    <w:p w14:paraId="22181F52" w14:textId="7C4386FC" w:rsidR="00F472B9" w:rsidRPr="005B72FD" w:rsidRDefault="00F472B9" w:rsidP="00F472B9">
      <w:pPr>
        <w:spacing w:line="300" w:lineRule="exact"/>
        <w:rPr>
          <w:rFonts w:asciiTheme="minorHAnsi" w:hAnsiTheme="minorHAnsi"/>
          <w:b/>
          <w:w w:val="150"/>
          <w:sz w:val="28"/>
          <w:szCs w:val="28"/>
          <w:shd w:val="pct15" w:color="auto" w:fill="FFFFFF"/>
        </w:rPr>
      </w:pPr>
      <w:r w:rsidRPr="005B72FD">
        <w:rPr>
          <w:rFonts w:asciiTheme="minorHAnsi" w:hAnsiTheme="minorHAnsi" w:hint="eastAsia"/>
          <w:sz w:val="24"/>
        </w:rPr>
        <w:t>（</w:t>
      </w:r>
      <w:r w:rsidRPr="005B72FD">
        <w:rPr>
          <w:rFonts w:asciiTheme="minorHAnsi" w:hAnsiTheme="minorHAnsi"/>
          <w:sz w:val="24"/>
        </w:rPr>
        <w:t>JBIC</w:t>
      </w:r>
      <w:r w:rsidRPr="005B72FD">
        <w:rPr>
          <w:rFonts w:asciiTheme="minorHAnsi" w:hAnsiTheme="minorHAnsi" w:hint="eastAsia"/>
          <w:sz w:val="24"/>
        </w:rPr>
        <w:t>西日本オフィス　担当：</w:t>
      </w:r>
      <w:r w:rsidR="00301986" w:rsidRPr="005B72FD">
        <w:rPr>
          <w:rFonts w:asciiTheme="minorHAnsi" w:hAnsiTheme="minorHAnsi" w:hint="eastAsia"/>
          <w:sz w:val="24"/>
        </w:rPr>
        <w:t>麦田、高尾</w:t>
      </w:r>
      <w:r w:rsidRPr="005B72FD">
        <w:rPr>
          <w:rFonts w:asciiTheme="minorHAnsi" w:hAnsiTheme="minorHAnsi" w:hint="eastAsia"/>
          <w:sz w:val="24"/>
        </w:rPr>
        <w:t xml:space="preserve">　行）</w:t>
      </w:r>
      <w:r w:rsidRPr="005B72FD">
        <w:rPr>
          <w:rFonts w:asciiTheme="minorHAnsi" w:hAnsiTheme="minorHAnsi"/>
          <w:sz w:val="24"/>
        </w:rPr>
        <w:t xml:space="preserve">                  </w:t>
      </w:r>
    </w:p>
    <w:p w14:paraId="13B6026D" w14:textId="0277EDAC" w:rsidR="00C84BA2" w:rsidRPr="005B72FD" w:rsidRDefault="00C84BA2" w:rsidP="00C84BA2">
      <w:pPr>
        <w:spacing w:line="240" w:lineRule="atLeast"/>
        <w:jc w:val="center"/>
        <w:rPr>
          <w:rFonts w:asciiTheme="minorHAnsi" w:hAnsiTheme="minorHAnsi"/>
          <w:b/>
          <w:bCs/>
          <w:sz w:val="28"/>
        </w:rPr>
      </w:pPr>
      <w:r w:rsidRPr="005B72FD">
        <w:rPr>
          <w:rFonts w:asciiTheme="minorHAnsi" w:hAnsiTheme="minorHAnsi"/>
          <w:b/>
          <w:bCs/>
          <w:sz w:val="28"/>
        </w:rPr>
        <w:t>12</w:t>
      </w:r>
      <w:r w:rsidRPr="005B72FD">
        <w:rPr>
          <w:rFonts w:asciiTheme="minorHAnsi" w:hAnsiTheme="minorHAnsi" w:hint="eastAsia"/>
          <w:b/>
          <w:bCs/>
          <w:sz w:val="28"/>
        </w:rPr>
        <w:t>月</w:t>
      </w:r>
      <w:r w:rsidRPr="005B72FD">
        <w:rPr>
          <w:rFonts w:asciiTheme="minorHAnsi" w:hAnsiTheme="minorHAnsi"/>
          <w:b/>
          <w:bCs/>
          <w:sz w:val="28"/>
        </w:rPr>
        <w:t>1</w:t>
      </w:r>
      <w:r w:rsidR="006C0BF8" w:rsidRPr="005B72FD">
        <w:rPr>
          <w:rFonts w:asciiTheme="minorHAnsi" w:hAnsiTheme="minorHAnsi"/>
          <w:b/>
          <w:bCs/>
          <w:sz w:val="28"/>
        </w:rPr>
        <w:t>5</w:t>
      </w:r>
      <w:r w:rsidR="00F472B9" w:rsidRPr="005B72FD">
        <w:rPr>
          <w:rFonts w:asciiTheme="minorHAnsi" w:hAnsiTheme="minorHAnsi" w:hint="eastAsia"/>
          <w:b/>
          <w:bCs/>
          <w:sz w:val="28"/>
        </w:rPr>
        <w:t>日　国際協力銀行「海外投資セミナー</w:t>
      </w:r>
      <w:r w:rsidRPr="005B72FD">
        <w:rPr>
          <w:rFonts w:asciiTheme="minorHAnsi" w:hAnsiTheme="minorHAnsi" w:hint="eastAsia"/>
          <w:b/>
          <w:bCs/>
          <w:sz w:val="28"/>
        </w:rPr>
        <w:t>（</w:t>
      </w:r>
      <w:r w:rsidR="00F472B9" w:rsidRPr="005B72FD">
        <w:rPr>
          <w:rFonts w:asciiTheme="minorHAnsi" w:hAnsiTheme="minorHAnsi" w:hint="eastAsia"/>
          <w:b/>
          <w:bCs/>
          <w:sz w:val="28"/>
        </w:rPr>
        <w:t>大阪</w:t>
      </w:r>
      <w:r w:rsidRPr="005B72FD">
        <w:rPr>
          <w:rFonts w:asciiTheme="minorHAnsi" w:hAnsiTheme="minorHAnsi" w:hint="eastAsia"/>
          <w:b/>
          <w:bCs/>
          <w:sz w:val="28"/>
        </w:rPr>
        <w:t>）</w:t>
      </w:r>
      <w:r w:rsidR="00F472B9" w:rsidRPr="005B72FD">
        <w:rPr>
          <w:rFonts w:asciiTheme="minorHAnsi" w:hAnsiTheme="minorHAnsi" w:hint="eastAsia"/>
          <w:b/>
          <w:bCs/>
          <w:sz w:val="28"/>
        </w:rPr>
        <w:t>」</w:t>
      </w:r>
      <w:r w:rsidRPr="005B72FD">
        <w:rPr>
          <w:rFonts w:asciiTheme="minorHAnsi" w:hAnsiTheme="minorHAnsi" w:hint="eastAsia"/>
          <w:b/>
          <w:bCs/>
          <w:sz w:val="28"/>
        </w:rPr>
        <w:t>参加申込書</w:t>
      </w:r>
    </w:p>
    <w:p w14:paraId="61A0B1E5" w14:textId="395C37D1" w:rsidR="00F472B9" w:rsidRPr="005B72FD" w:rsidRDefault="00F472B9" w:rsidP="00F472B9">
      <w:pPr>
        <w:spacing w:line="300" w:lineRule="exact"/>
        <w:jc w:val="center"/>
        <w:rPr>
          <w:rFonts w:asciiTheme="minorHAnsi" w:hAnsiTheme="minorHAnsi"/>
          <w:sz w:val="24"/>
        </w:rPr>
      </w:pPr>
      <w:r w:rsidRPr="005B72FD">
        <w:rPr>
          <w:rFonts w:asciiTheme="minorHAnsi" w:hAnsiTheme="minorHAnsi" w:hint="eastAsia"/>
          <w:sz w:val="24"/>
        </w:rPr>
        <w:t>開催日時：平成</w:t>
      </w:r>
      <w:r w:rsidRPr="005B72FD">
        <w:rPr>
          <w:rFonts w:asciiTheme="minorHAnsi" w:hAnsiTheme="minorHAnsi"/>
          <w:sz w:val="24"/>
        </w:rPr>
        <w:t>28</w:t>
      </w:r>
      <w:r w:rsidRPr="005B72FD">
        <w:rPr>
          <w:rFonts w:asciiTheme="minorHAnsi" w:hAnsiTheme="minorHAnsi" w:hint="eastAsia"/>
          <w:sz w:val="24"/>
        </w:rPr>
        <w:t>年</w:t>
      </w:r>
      <w:r w:rsidR="00301986" w:rsidRPr="005B72FD">
        <w:rPr>
          <w:rFonts w:asciiTheme="minorHAnsi" w:hAnsiTheme="minorHAnsi"/>
          <w:sz w:val="24"/>
        </w:rPr>
        <w:t>12</w:t>
      </w:r>
      <w:r w:rsidRPr="005B72FD">
        <w:rPr>
          <w:rFonts w:asciiTheme="minorHAnsi" w:hAnsiTheme="minorHAnsi" w:hint="eastAsia"/>
          <w:sz w:val="24"/>
        </w:rPr>
        <w:t>月</w:t>
      </w:r>
      <w:r w:rsidR="00301986" w:rsidRPr="005B72FD">
        <w:rPr>
          <w:rFonts w:asciiTheme="minorHAnsi" w:hAnsiTheme="minorHAnsi"/>
          <w:sz w:val="24"/>
        </w:rPr>
        <w:t>15</w:t>
      </w:r>
      <w:r w:rsidRPr="005B72FD">
        <w:rPr>
          <w:rFonts w:asciiTheme="minorHAnsi" w:hAnsiTheme="minorHAnsi" w:hint="eastAsia"/>
          <w:sz w:val="24"/>
        </w:rPr>
        <w:t>日（</w:t>
      </w:r>
      <w:r w:rsidR="00301986" w:rsidRPr="005B72FD">
        <w:rPr>
          <w:rFonts w:asciiTheme="minorHAnsi" w:hAnsiTheme="minorHAnsi" w:hint="eastAsia"/>
          <w:sz w:val="24"/>
        </w:rPr>
        <w:t>木</w:t>
      </w:r>
      <w:r w:rsidRPr="005B72FD">
        <w:rPr>
          <w:rFonts w:asciiTheme="minorHAnsi" w:hAnsiTheme="minorHAnsi" w:hint="eastAsia"/>
          <w:sz w:val="24"/>
        </w:rPr>
        <w:t xml:space="preserve">）　</w:t>
      </w:r>
      <w:r w:rsidRPr="005B72FD">
        <w:rPr>
          <w:rFonts w:asciiTheme="minorHAnsi" w:hAnsiTheme="minorHAnsi"/>
          <w:sz w:val="24"/>
        </w:rPr>
        <w:t>14</w:t>
      </w:r>
      <w:r w:rsidRPr="005B72FD">
        <w:rPr>
          <w:rFonts w:asciiTheme="minorHAnsi" w:hAnsiTheme="minorHAnsi" w:hint="eastAsia"/>
          <w:sz w:val="24"/>
        </w:rPr>
        <w:t>：</w:t>
      </w:r>
      <w:r w:rsidRPr="005B72FD">
        <w:rPr>
          <w:rFonts w:asciiTheme="minorHAnsi" w:hAnsiTheme="minorHAnsi"/>
          <w:sz w:val="24"/>
        </w:rPr>
        <w:t>00</w:t>
      </w:r>
      <w:r w:rsidRPr="005B72FD">
        <w:rPr>
          <w:rFonts w:asciiTheme="minorHAnsi" w:hAnsiTheme="minorHAnsi" w:hint="eastAsia"/>
          <w:sz w:val="24"/>
        </w:rPr>
        <w:t>～</w:t>
      </w:r>
      <w:r w:rsidRPr="005B72FD">
        <w:rPr>
          <w:rFonts w:asciiTheme="minorHAnsi" w:hAnsiTheme="minorHAnsi"/>
          <w:sz w:val="24"/>
        </w:rPr>
        <w:t>16</w:t>
      </w:r>
      <w:r w:rsidRPr="005B72FD">
        <w:rPr>
          <w:rFonts w:asciiTheme="minorHAnsi" w:hAnsiTheme="minorHAnsi" w:hint="eastAsia"/>
          <w:sz w:val="24"/>
        </w:rPr>
        <w:t>：</w:t>
      </w:r>
      <w:r w:rsidRPr="005B72FD">
        <w:rPr>
          <w:rFonts w:asciiTheme="minorHAnsi" w:hAnsiTheme="minorHAnsi"/>
          <w:sz w:val="24"/>
        </w:rPr>
        <w:t>30</w:t>
      </w:r>
    </w:p>
    <w:p w14:paraId="6CD57960" w14:textId="2EB5884D" w:rsidR="00F472B9" w:rsidRPr="005B72FD" w:rsidRDefault="00F472B9" w:rsidP="00F472B9">
      <w:pPr>
        <w:spacing w:line="300" w:lineRule="exact"/>
        <w:jc w:val="center"/>
        <w:rPr>
          <w:rFonts w:asciiTheme="minorHAnsi" w:hAnsiTheme="minorHAnsi"/>
          <w:sz w:val="24"/>
        </w:rPr>
      </w:pPr>
      <w:r w:rsidRPr="005B72FD">
        <w:rPr>
          <w:rFonts w:asciiTheme="minorHAnsi" w:hAnsiTheme="minorHAnsi" w:hint="eastAsia"/>
          <w:sz w:val="24"/>
          <w:lang w:eastAsia="zh-CN"/>
        </w:rPr>
        <w:t>会場：</w:t>
      </w:r>
      <w:r w:rsidRPr="005B72FD">
        <w:rPr>
          <w:rFonts w:asciiTheme="minorHAnsi" w:hAnsiTheme="minorHAnsi" w:hint="eastAsia"/>
          <w:sz w:val="24"/>
        </w:rPr>
        <w:t>大阪商工会議所</w:t>
      </w:r>
      <w:r w:rsidRPr="005B72FD">
        <w:rPr>
          <w:rFonts w:asciiTheme="minorHAnsi" w:hAnsiTheme="minorHAnsi"/>
          <w:sz w:val="24"/>
        </w:rPr>
        <w:t>40</w:t>
      </w:r>
      <w:r w:rsidR="00301986" w:rsidRPr="005B72FD">
        <w:rPr>
          <w:rFonts w:asciiTheme="minorHAnsi" w:hAnsiTheme="minorHAnsi"/>
          <w:sz w:val="24"/>
        </w:rPr>
        <w:t>2</w:t>
      </w:r>
      <w:r w:rsidRPr="005B72FD">
        <w:rPr>
          <w:rFonts w:asciiTheme="minorHAnsi" w:hAnsiTheme="minorHAnsi" w:hint="eastAsia"/>
          <w:sz w:val="24"/>
        </w:rPr>
        <w:t>号</w:t>
      </w:r>
      <w:r w:rsidRPr="005B72FD">
        <w:rPr>
          <w:rFonts w:asciiTheme="minorHAnsi" w:hAnsiTheme="minorHAnsi" w:hint="eastAsia"/>
          <w:sz w:val="24"/>
          <w:lang w:eastAsia="zh-CN"/>
        </w:rPr>
        <w:t>会議室</w:t>
      </w:r>
    </w:p>
    <w:p w14:paraId="549E5A40" w14:textId="07034AAD" w:rsidR="00F472B9" w:rsidRPr="005B72FD" w:rsidRDefault="00F472B9" w:rsidP="00F472B9">
      <w:pPr>
        <w:spacing w:line="300" w:lineRule="exact"/>
        <w:jc w:val="center"/>
        <w:rPr>
          <w:rFonts w:asciiTheme="minorHAnsi" w:hAnsiTheme="minorHAnsi"/>
          <w:sz w:val="24"/>
        </w:rPr>
      </w:pPr>
      <w:r w:rsidRPr="005B72FD">
        <w:rPr>
          <w:rFonts w:asciiTheme="minorHAnsi" w:hAnsiTheme="minorHAnsi" w:hint="eastAsia"/>
          <w:sz w:val="24"/>
          <w:lang w:eastAsia="zh-CN"/>
        </w:rPr>
        <w:t>（</w:t>
      </w:r>
      <w:bookmarkStart w:id="0" w:name="_GoBack"/>
      <w:bookmarkEnd w:id="0"/>
      <w:r w:rsidRPr="005B72FD">
        <w:rPr>
          <w:rFonts w:asciiTheme="minorHAnsi" w:hAnsiTheme="minorHAnsi" w:hint="eastAsia"/>
          <w:sz w:val="24"/>
        </w:rPr>
        <w:t>大阪府大阪市中央区本町橋</w:t>
      </w:r>
      <w:r w:rsidRPr="005B72FD">
        <w:rPr>
          <w:rFonts w:asciiTheme="minorHAnsi" w:hAnsiTheme="minorHAnsi"/>
          <w:sz w:val="24"/>
        </w:rPr>
        <w:t>2</w:t>
      </w:r>
      <w:r w:rsidRPr="005B72FD">
        <w:rPr>
          <w:rFonts w:asciiTheme="minorHAnsi" w:hAnsiTheme="minorHAnsi" w:hint="eastAsia"/>
          <w:sz w:val="24"/>
        </w:rPr>
        <w:t>番</w:t>
      </w:r>
      <w:r w:rsidRPr="005B72FD">
        <w:rPr>
          <w:rFonts w:asciiTheme="minorHAnsi" w:hAnsiTheme="minorHAnsi"/>
          <w:sz w:val="24"/>
        </w:rPr>
        <w:t>8</w:t>
      </w:r>
      <w:r w:rsidRPr="005B72FD">
        <w:rPr>
          <w:rFonts w:asciiTheme="minorHAnsi" w:hAnsiTheme="minorHAnsi" w:hint="eastAsia"/>
          <w:sz w:val="24"/>
        </w:rPr>
        <w:t>号</w:t>
      </w:r>
      <w:r w:rsidRPr="005B72FD">
        <w:rPr>
          <w:rFonts w:asciiTheme="minorHAnsi" w:hAnsiTheme="minorHAnsi" w:hint="eastAsia"/>
          <w:sz w:val="24"/>
          <w:lang w:eastAsia="zh-CN"/>
        </w:rPr>
        <w:t>）</w:t>
      </w:r>
    </w:p>
    <w:tbl>
      <w:tblPr>
        <w:tblpPr w:leftFromText="142" w:rightFromText="142" w:vertAnchor="text" w:horzAnchor="margin" w:tblpY="118"/>
        <w:tblW w:w="100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4"/>
        <w:gridCol w:w="7748"/>
      </w:tblGrid>
      <w:tr w:rsidR="00F472B9" w:rsidRPr="00D24DF7" w14:paraId="1A35A9E0" w14:textId="77777777" w:rsidTr="004C7604">
        <w:trPr>
          <w:trHeight w:val="684"/>
        </w:trPr>
        <w:tc>
          <w:tcPr>
            <w:tcW w:w="2324" w:type="dxa"/>
            <w:tcBorders>
              <w:top w:val="single" w:sz="12" w:space="0" w:color="auto"/>
              <w:right w:val="single" w:sz="12" w:space="0" w:color="auto"/>
            </w:tcBorders>
          </w:tcPr>
          <w:p w14:paraId="59F92530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5B72FD">
              <w:rPr>
                <w:rFonts w:asciiTheme="minorHAnsi" w:hAnsiTheme="minorHAnsi" w:hint="eastAsia"/>
                <w:sz w:val="24"/>
              </w:rPr>
              <w:t>御社名</w:t>
            </w:r>
          </w:p>
        </w:tc>
        <w:tc>
          <w:tcPr>
            <w:tcW w:w="7748" w:type="dxa"/>
            <w:tcBorders>
              <w:top w:val="single" w:sz="12" w:space="0" w:color="auto"/>
              <w:left w:val="single" w:sz="12" w:space="0" w:color="auto"/>
            </w:tcBorders>
          </w:tcPr>
          <w:p w14:paraId="46147768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</w:p>
        </w:tc>
      </w:tr>
      <w:tr w:rsidR="00F472B9" w:rsidRPr="00D24DF7" w14:paraId="3A97A6AE" w14:textId="77777777" w:rsidTr="004C7604">
        <w:trPr>
          <w:trHeight w:val="711"/>
        </w:trPr>
        <w:tc>
          <w:tcPr>
            <w:tcW w:w="2324" w:type="dxa"/>
            <w:tcBorders>
              <w:right w:val="single" w:sz="12" w:space="0" w:color="auto"/>
            </w:tcBorders>
          </w:tcPr>
          <w:p w14:paraId="17C2A8BB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5B72FD">
              <w:rPr>
                <w:rFonts w:asciiTheme="minorHAnsi" w:hAnsiTheme="minorHAnsi" w:hint="eastAsia"/>
                <w:sz w:val="24"/>
              </w:rPr>
              <w:t>御所属・部署</w:t>
            </w:r>
          </w:p>
        </w:tc>
        <w:tc>
          <w:tcPr>
            <w:tcW w:w="7748" w:type="dxa"/>
            <w:tcBorders>
              <w:left w:val="single" w:sz="12" w:space="0" w:color="auto"/>
            </w:tcBorders>
          </w:tcPr>
          <w:p w14:paraId="21CFC3CF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</w:p>
        </w:tc>
      </w:tr>
      <w:tr w:rsidR="00F472B9" w:rsidRPr="00D24DF7" w14:paraId="5F7D603A" w14:textId="77777777" w:rsidTr="004C7604">
        <w:trPr>
          <w:trHeight w:val="718"/>
        </w:trPr>
        <w:tc>
          <w:tcPr>
            <w:tcW w:w="2324" w:type="dxa"/>
            <w:tcBorders>
              <w:right w:val="single" w:sz="12" w:space="0" w:color="auto"/>
            </w:tcBorders>
          </w:tcPr>
          <w:p w14:paraId="66E229D0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5B72FD">
              <w:rPr>
                <w:rFonts w:asciiTheme="minorHAnsi" w:hAnsiTheme="minorHAnsi" w:hint="eastAsia"/>
                <w:sz w:val="24"/>
              </w:rPr>
              <w:t>御役職</w:t>
            </w:r>
          </w:p>
        </w:tc>
        <w:tc>
          <w:tcPr>
            <w:tcW w:w="7748" w:type="dxa"/>
            <w:tcBorders>
              <w:left w:val="single" w:sz="12" w:space="0" w:color="auto"/>
            </w:tcBorders>
          </w:tcPr>
          <w:p w14:paraId="0D6B1125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</w:p>
        </w:tc>
      </w:tr>
      <w:tr w:rsidR="00F472B9" w:rsidRPr="00D24DF7" w14:paraId="24200F8F" w14:textId="77777777" w:rsidTr="004C7604">
        <w:trPr>
          <w:trHeight w:val="718"/>
        </w:trPr>
        <w:tc>
          <w:tcPr>
            <w:tcW w:w="2324" w:type="dxa"/>
            <w:tcBorders>
              <w:right w:val="single" w:sz="12" w:space="0" w:color="auto"/>
            </w:tcBorders>
          </w:tcPr>
          <w:p w14:paraId="67E17C37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5B72FD">
              <w:rPr>
                <w:rFonts w:asciiTheme="minorHAnsi" w:hAnsiTheme="minorHAnsi" w:hint="eastAsia"/>
                <w:sz w:val="24"/>
              </w:rPr>
              <w:t>御芳名</w:t>
            </w:r>
          </w:p>
        </w:tc>
        <w:tc>
          <w:tcPr>
            <w:tcW w:w="7748" w:type="dxa"/>
            <w:tcBorders>
              <w:left w:val="single" w:sz="12" w:space="0" w:color="auto"/>
            </w:tcBorders>
          </w:tcPr>
          <w:p w14:paraId="50674071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</w:p>
        </w:tc>
      </w:tr>
      <w:tr w:rsidR="00F472B9" w:rsidRPr="00D24DF7" w14:paraId="3B336A40" w14:textId="77777777" w:rsidTr="004C7604">
        <w:trPr>
          <w:trHeight w:val="710"/>
        </w:trPr>
        <w:tc>
          <w:tcPr>
            <w:tcW w:w="2324" w:type="dxa"/>
            <w:vMerge w:val="restart"/>
            <w:tcBorders>
              <w:right w:val="single" w:sz="12" w:space="0" w:color="auto"/>
            </w:tcBorders>
          </w:tcPr>
          <w:p w14:paraId="7D01B8FD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5B72FD">
              <w:rPr>
                <w:rFonts w:asciiTheme="minorHAnsi" w:hAnsiTheme="minorHAnsi" w:hint="eastAsia"/>
                <w:sz w:val="24"/>
              </w:rPr>
              <w:t>御連絡先</w:t>
            </w:r>
          </w:p>
        </w:tc>
        <w:tc>
          <w:tcPr>
            <w:tcW w:w="7748" w:type="dxa"/>
            <w:tcBorders>
              <w:left w:val="single" w:sz="12" w:space="0" w:color="auto"/>
            </w:tcBorders>
          </w:tcPr>
          <w:p w14:paraId="4622AC29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18"/>
                <w:szCs w:val="18"/>
              </w:rPr>
            </w:pPr>
            <w:r w:rsidRPr="005B72FD">
              <w:rPr>
                <w:rFonts w:asciiTheme="minorHAnsi" w:hAnsiTheme="minorHAnsi"/>
                <w:sz w:val="18"/>
                <w:szCs w:val="18"/>
              </w:rPr>
              <w:t>TEL:</w:t>
            </w:r>
          </w:p>
        </w:tc>
      </w:tr>
      <w:tr w:rsidR="00F472B9" w:rsidRPr="00D24DF7" w14:paraId="597094AA" w14:textId="77777777" w:rsidTr="004C7604">
        <w:trPr>
          <w:trHeight w:val="710"/>
        </w:trPr>
        <w:tc>
          <w:tcPr>
            <w:tcW w:w="2324" w:type="dxa"/>
            <w:vMerge/>
            <w:tcBorders>
              <w:right w:val="single" w:sz="12" w:space="0" w:color="auto"/>
            </w:tcBorders>
          </w:tcPr>
          <w:p w14:paraId="3E7FEC6C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</w:p>
        </w:tc>
        <w:tc>
          <w:tcPr>
            <w:tcW w:w="7748" w:type="dxa"/>
            <w:tcBorders>
              <w:left w:val="single" w:sz="12" w:space="0" w:color="auto"/>
            </w:tcBorders>
          </w:tcPr>
          <w:p w14:paraId="4C9DB689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18"/>
                <w:szCs w:val="18"/>
              </w:rPr>
            </w:pPr>
            <w:r w:rsidRPr="005B72FD">
              <w:rPr>
                <w:rFonts w:asciiTheme="minorHAnsi" w:hAnsiTheme="minorHAnsi"/>
                <w:sz w:val="18"/>
                <w:szCs w:val="18"/>
              </w:rPr>
              <w:t>E-mail:</w:t>
            </w:r>
          </w:p>
        </w:tc>
      </w:tr>
      <w:tr w:rsidR="00F472B9" w:rsidRPr="00D24DF7" w14:paraId="1090A7C0" w14:textId="77777777" w:rsidTr="004C7604">
        <w:trPr>
          <w:trHeight w:val="710"/>
        </w:trPr>
        <w:tc>
          <w:tcPr>
            <w:tcW w:w="2324" w:type="dxa"/>
            <w:tcBorders>
              <w:right w:val="single" w:sz="12" w:space="0" w:color="auto"/>
            </w:tcBorders>
          </w:tcPr>
          <w:p w14:paraId="4F041101" w14:textId="77777777" w:rsidR="00F472B9" w:rsidRPr="005B72FD" w:rsidRDefault="00F472B9" w:rsidP="004C7604">
            <w:pPr>
              <w:spacing w:line="300" w:lineRule="exact"/>
              <w:rPr>
                <w:rFonts w:asciiTheme="minorHAnsi" w:hAnsiTheme="minorHAnsi"/>
                <w:sz w:val="24"/>
              </w:rPr>
            </w:pPr>
            <w:r w:rsidRPr="005B72FD">
              <w:rPr>
                <w:rFonts w:asciiTheme="minorHAnsi" w:hAnsiTheme="minorHAnsi" w:hint="eastAsia"/>
                <w:sz w:val="24"/>
              </w:rPr>
              <w:t>御社の企業区分</w:t>
            </w:r>
          </w:p>
        </w:tc>
        <w:tc>
          <w:tcPr>
            <w:tcW w:w="7748" w:type="dxa"/>
            <w:tcBorders>
              <w:left w:val="single" w:sz="12" w:space="0" w:color="auto"/>
            </w:tcBorders>
          </w:tcPr>
          <w:p w14:paraId="6A0D25A2" w14:textId="77777777" w:rsidR="00F472B9" w:rsidRPr="005B72FD" w:rsidRDefault="00F472B9" w:rsidP="00F472B9">
            <w:pPr>
              <w:spacing w:line="300" w:lineRule="exact"/>
              <w:ind w:firstLineChars="500" w:firstLine="898"/>
              <w:rPr>
                <w:rFonts w:asciiTheme="minorHAnsi" w:hAnsiTheme="minorHAnsi"/>
                <w:sz w:val="18"/>
                <w:szCs w:val="18"/>
              </w:rPr>
            </w:pPr>
            <w:r w:rsidRPr="005B72FD">
              <w:rPr>
                <w:rFonts w:asciiTheme="minorHAnsi" w:hAnsiTheme="minorHAnsi" w:hint="eastAsia"/>
                <w:sz w:val="18"/>
                <w:szCs w:val="18"/>
              </w:rPr>
              <w:t>大企業　　　　　　　　・　　　　　　　　　　中堅・中小企業</w:t>
            </w:r>
          </w:p>
          <w:p w14:paraId="1569A2A1" w14:textId="77777777" w:rsidR="00F472B9" w:rsidRPr="005B72FD" w:rsidRDefault="00F472B9" w:rsidP="00F472B9">
            <w:pPr>
              <w:spacing w:line="300" w:lineRule="exact"/>
              <w:ind w:firstLineChars="1600" w:firstLine="3192"/>
              <w:rPr>
                <w:rFonts w:asciiTheme="minorHAnsi" w:hAnsiTheme="minorHAnsi"/>
                <w:sz w:val="20"/>
                <w:szCs w:val="20"/>
              </w:rPr>
            </w:pPr>
            <w:r w:rsidRPr="005B72FD">
              <w:rPr>
                <w:rFonts w:asciiTheme="minorHAnsi" w:hAnsiTheme="minorHAnsi" w:hint="eastAsia"/>
                <w:sz w:val="20"/>
                <w:szCs w:val="20"/>
              </w:rPr>
              <w:t>（資本金</w:t>
            </w:r>
            <w:r w:rsidRPr="005B72FD">
              <w:rPr>
                <w:rFonts w:asciiTheme="minorHAnsi" w:hAnsiTheme="minorHAnsi"/>
                <w:sz w:val="20"/>
                <w:szCs w:val="20"/>
              </w:rPr>
              <w:t>10</w:t>
            </w:r>
            <w:r w:rsidRPr="005B72FD">
              <w:rPr>
                <w:rFonts w:asciiTheme="minorHAnsi" w:hAnsiTheme="minorHAnsi" w:hint="eastAsia"/>
                <w:sz w:val="20"/>
                <w:szCs w:val="20"/>
              </w:rPr>
              <w:t>億円未満または従業員</w:t>
            </w:r>
            <w:r w:rsidRPr="005B72FD">
              <w:rPr>
                <w:rFonts w:asciiTheme="minorHAnsi" w:hAnsiTheme="minorHAnsi"/>
                <w:sz w:val="20"/>
                <w:szCs w:val="20"/>
              </w:rPr>
              <w:t>300</w:t>
            </w:r>
            <w:r w:rsidRPr="005B72FD">
              <w:rPr>
                <w:rFonts w:asciiTheme="minorHAnsi" w:hAnsiTheme="minorHAnsi" w:hint="eastAsia"/>
                <w:sz w:val="20"/>
                <w:szCs w:val="20"/>
              </w:rPr>
              <w:t>名以下）</w:t>
            </w:r>
          </w:p>
        </w:tc>
      </w:tr>
    </w:tbl>
    <w:p w14:paraId="18801924" w14:textId="77777777" w:rsidR="00F472B9" w:rsidRPr="005B72FD" w:rsidRDefault="00F472B9" w:rsidP="00F472B9">
      <w:pPr>
        <w:autoSpaceDE w:val="0"/>
        <w:autoSpaceDN w:val="0"/>
        <w:adjustRightInd w:val="0"/>
        <w:ind w:left="628" w:hangingChars="286" w:hanging="628"/>
        <w:jc w:val="left"/>
        <w:rPr>
          <w:rFonts w:asciiTheme="minorHAnsi" w:hAnsiTheme="minorHAnsi" w:cs="ＭＳ Ｐゴシック"/>
          <w:kern w:val="0"/>
          <w:sz w:val="22"/>
          <w:szCs w:val="22"/>
          <w:lang w:val="ja-JP"/>
        </w:rPr>
      </w:pPr>
      <w:r w:rsidRPr="005B72FD">
        <w:rPr>
          <w:rFonts w:ascii="ＭＳ 明朝" w:hAnsi="ＭＳ 明朝" w:cs="ＭＳ 明朝" w:hint="eastAsia"/>
          <w:sz w:val="22"/>
          <w:szCs w:val="22"/>
        </w:rPr>
        <w:t>※</w:t>
      </w:r>
      <w:r w:rsidRPr="005B72FD">
        <w:rPr>
          <w:rFonts w:asciiTheme="minorHAnsi" w:hAnsiTheme="minorHAnsi" w:hint="eastAsia"/>
          <w:sz w:val="22"/>
          <w:szCs w:val="22"/>
        </w:rPr>
        <w:t xml:space="preserve">　ご記入頂いた情報は、主催･共催団体からの各種連絡･情報提供</w:t>
      </w:r>
      <w:r w:rsidRPr="005B72FD">
        <w:rPr>
          <w:rFonts w:asciiTheme="minorHAnsi" w:hAnsiTheme="minorHAnsi" w:cs="ＭＳ Ｐゴシック" w:hint="eastAsia"/>
          <w:kern w:val="0"/>
          <w:sz w:val="22"/>
          <w:szCs w:val="22"/>
          <w:lang w:val="ja-JP"/>
        </w:rPr>
        <w:t>（</w:t>
      </w:r>
      <w:r w:rsidRPr="005B72FD">
        <w:rPr>
          <w:rFonts w:asciiTheme="minorHAnsi" w:hAnsiTheme="minorHAnsi" w:cs="ＭＳ Ｐゴシック"/>
          <w:kern w:val="0"/>
          <w:sz w:val="22"/>
          <w:szCs w:val="22"/>
          <w:lang w:val="ja-JP"/>
        </w:rPr>
        <w:t xml:space="preserve">E </w:t>
      </w:r>
      <w:r w:rsidRPr="005B72FD">
        <w:rPr>
          <w:rFonts w:asciiTheme="minorHAnsi" w:hAnsiTheme="minorHAnsi" w:cs="ＭＳ Ｐゴシック" w:hint="eastAsia"/>
          <w:kern w:val="0"/>
          <w:sz w:val="22"/>
          <w:szCs w:val="22"/>
          <w:lang w:val="ja-JP"/>
        </w:rPr>
        <w:t>メールによる事業案内を含む。）</w:t>
      </w:r>
      <w:r w:rsidRPr="005B72FD">
        <w:rPr>
          <w:rFonts w:asciiTheme="minorHAnsi" w:hAnsiTheme="minorHAnsi" w:hint="eastAsia"/>
          <w:sz w:val="22"/>
          <w:szCs w:val="22"/>
        </w:rPr>
        <w:t>のために利用するほか、</w:t>
      </w:r>
      <w:r w:rsidRPr="005B72FD">
        <w:rPr>
          <w:rFonts w:asciiTheme="minorHAnsi" w:hAnsiTheme="minorHAnsi" w:cs="ＭＳ Ｐゴシック" w:hint="eastAsia"/>
          <w:kern w:val="0"/>
          <w:sz w:val="22"/>
          <w:szCs w:val="22"/>
          <w:lang w:val="ja-JP"/>
        </w:rPr>
        <w:t>講師が参加者名簿として利用させていただきます。</w:t>
      </w:r>
    </w:p>
    <w:p w14:paraId="055129E3" w14:textId="77777777" w:rsidR="00F472B9" w:rsidRPr="005B72FD" w:rsidRDefault="00F472B9" w:rsidP="00F472B9">
      <w:pPr>
        <w:pStyle w:val="af"/>
        <w:spacing w:line="200" w:lineRule="exact"/>
        <w:rPr>
          <w:rFonts w:asciiTheme="minorHAnsi" w:hAnsiTheme="minorHAnsi"/>
          <w:szCs w:val="24"/>
        </w:rPr>
      </w:pPr>
    </w:p>
    <w:p w14:paraId="15C09899" w14:textId="77777777" w:rsidR="00F472B9" w:rsidRPr="005B72FD" w:rsidRDefault="00F472B9" w:rsidP="00F472B9">
      <w:pPr>
        <w:spacing w:line="300" w:lineRule="exact"/>
        <w:jc w:val="center"/>
        <w:rPr>
          <w:rFonts w:asciiTheme="minorHAnsi" w:hAnsiTheme="minorHAnsi"/>
          <w:b/>
          <w:sz w:val="22"/>
          <w:szCs w:val="22"/>
        </w:rPr>
      </w:pPr>
      <w:r w:rsidRPr="005B72FD">
        <w:rPr>
          <w:rFonts w:asciiTheme="minorHAnsi" w:hAnsiTheme="minorHAnsi"/>
          <w:b/>
          <w:sz w:val="22"/>
          <w:szCs w:val="22"/>
        </w:rPr>
        <w:t>&lt;</w:t>
      </w:r>
      <w:r w:rsidRPr="005B72FD">
        <w:rPr>
          <w:rFonts w:asciiTheme="minorHAnsi" w:hAnsiTheme="minorHAnsi" w:hint="eastAsia"/>
          <w:b/>
          <w:sz w:val="22"/>
          <w:szCs w:val="22"/>
        </w:rPr>
        <w:t>会場へのアクセス</w:t>
      </w:r>
      <w:r w:rsidRPr="005B72FD">
        <w:rPr>
          <w:rFonts w:asciiTheme="minorHAnsi" w:hAnsiTheme="minorHAnsi"/>
          <w:b/>
          <w:sz w:val="22"/>
          <w:szCs w:val="22"/>
        </w:rPr>
        <w:t>&gt;</w:t>
      </w:r>
    </w:p>
    <w:p w14:paraId="18AAE2BA" w14:textId="77777777" w:rsidR="00F472B9" w:rsidRPr="005B72FD" w:rsidRDefault="00F472B9" w:rsidP="00F472B9">
      <w:pPr>
        <w:jc w:val="center"/>
        <w:rPr>
          <w:rFonts w:asciiTheme="minorHAnsi" w:hAnsiTheme="minorHAnsi"/>
        </w:rPr>
      </w:pPr>
      <w:r w:rsidRPr="005B72FD">
        <w:rPr>
          <w:rFonts w:asciiTheme="minorHAnsi" w:hAnsiTheme="minorHAnsi" w:hint="eastAsia"/>
        </w:rPr>
        <w:t>＜最寄り駅＞地下鉄中央線／堺筋線・堺筋本町駅下車（</w:t>
      </w:r>
      <w:r w:rsidRPr="005B72FD">
        <w:rPr>
          <w:rFonts w:asciiTheme="minorHAnsi" w:hAnsiTheme="minorHAnsi"/>
        </w:rPr>
        <w:t>1</w:t>
      </w:r>
      <w:r w:rsidRPr="005B72FD">
        <w:rPr>
          <w:rFonts w:asciiTheme="minorHAnsi" w:hAnsiTheme="minorHAnsi" w:hint="eastAsia"/>
        </w:rPr>
        <w:t>番出口）</w:t>
      </w:r>
    </w:p>
    <w:p w14:paraId="6EC8B56F" w14:textId="77777777" w:rsidR="00F472B9" w:rsidRPr="005B72FD" w:rsidRDefault="00F472B9" w:rsidP="00F472B9">
      <w:pPr>
        <w:jc w:val="center"/>
        <w:rPr>
          <w:rFonts w:ascii="ＭＳ 明朝" w:hAnsi="ＭＳ 明朝"/>
        </w:rPr>
      </w:pPr>
      <w:r w:rsidRPr="005B72FD">
        <w:rPr>
          <w:rFonts w:ascii="ＭＳ 明朝" w:hAnsi="ＭＳ 明朝"/>
          <w:noProof/>
        </w:rPr>
        <w:drawing>
          <wp:inline distT="0" distB="0" distL="0" distR="0" wp14:anchorId="24E5688C" wp14:editId="0FE89B34">
            <wp:extent cx="4552950" cy="3637179"/>
            <wp:effectExtent l="0" t="0" r="0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"/>
                    <a:stretch/>
                  </pic:blipFill>
                  <pic:spPr bwMode="auto">
                    <a:xfrm>
                      <a:off x="0" y="0"/>
                      <a:ext cx="4557090" cy="36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3379" w14:textId="00C3B497" w:rsidR="00C84BA2" w:rsidRPr="005B72FD" w:rsidRDefault="00C84BA2">
      <w:pPr>
        <w:spacing w:line="40" w:lineRule="atLeast"/>
        <w:jc w:val="left"/>
        <w:rPr>
          <w:rFonts w:ascii="ＭＳ 明朝" w:hAnsi="ＭＳ 明朝"/>
        </w:rPr>
      </w:pPr>
      <w:r w:rsidRPr="005B72FD">
        <w:rPr>
          <w:rFonts w:ascii="ＭＳ 明朝" w:hAnsi="ＭＳ 明朝" w:hint="eastAsia"/>
        </w:rPr>
        <w:t xml:space="preserve">　</w:t>
      </w:r>
    </w:p>
    <w:sectPr w:rsidR="00C84BA2" w:rsidRPr="005B72FD" w:rsidSect="009F67A7">
      <w:headerReference w:type="default" r:id="rId12"/>
      <w:footerReference w:type="default" r:id="rId13"/>
      <w:pgSz w:w="11906" w:h="16838" w:code="9"/>
      <w:pgMar w:top="680" w:right="1134" w:bottom="680" w:left="1134" w:header="567" w:footer="284" w:gutter="0"/>
      <w:cols w:space="425"/>
      <w:docGrid w:type="linesAndChars" w:linePitch="351" w:charSpace="-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3B41" w14:textId="77777777" w:rsidR="00D2301F" w:rsidRDefault="00D2301F">
      <w:r>
        <w:separator/>
      </w:r>
    </w:p>
  </w:endnote>
  <w:endnote w:type="continuationSeparator" w:id="0">
    <w:p w14:paraId="3813EFF3" w14:textId="77777777" w:rsidR="00D2301F" w:rsidRDefault="00D23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2802" w14:textId="77777777" w:rsidR="00763D20" w:rsidRPr="009A07FC" w:rsidRDefault="00763D20" w:rsidP="009A07F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3781E5" w14:textId="77777777" w:rsidR="00D2301F" w:rsidRDefault="00D2301F">
      <w:r>
        <w:separator/>
      </w:r>
    </w:p>
  </w:footnote>
  <w:footnote w:type="continuationSeparator" w:id="0">
    <w:p w14:paraId="1BCE47CC" w14:textId="77777777" w:rsidR="00D2301F" w:rsidRDefault="00D23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2801" w14:textId="77777777" w:rsidR="00763D20" w:rsidRDefault="00763D20" w:rsidP="00816A1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2BD3"/>
    <w:multiLevelType w:val="multilevel"/>
    <w:tmpl w:val="D18E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01B17"/>
    <w:multiLevelType w:val="hybridMultilevel"/>
    <w:tmpl w:val="17CEC332"/>
    <w:lvl w:ilvl="0" w:tplc="ABA0A0B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40"/>
  <w:doNotHyphenateCaps/>
  <w:drawingGridHorizontalSpacing w:val="105"/>
  <w:drawingGridVerticalSpacing w:val="367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1D"/>
    <w:rsid w:val="00000103"/>
    <w:rsid w:val="00002B98"/>
    <w:rsid w:val="00003D29"/>
    <w:rsid w:val="00006680"/>
    <w:rsid w:val="000322CD"/>
    <w:rsid w:val="00032FD9"/>
    <w:rsid w:val="00033B24"/>
    <w:rsid w:val="00044850"/>
    <w:rsid w:val="0005092C"/>
    <w:rsid w:val="00056A6A"/>
    <w:rsid w:val="00057FEA"/>
    <w:rsid w:val="00075DB3"/>
    <w:rsid w:val="000818A1"/>
    <w:rsid w:val="00085456"/>
    <w:rsid w:val="00096D85"/>
    <w:rsid w:val="000A358D"/>
    <w:rsid w:val="000A3F09"/>
    <w:rsid w:val="000A4D10"/>
    <w:rsid w:val="000A5505"/>
    <w:rsid w:val="000A6800"/>
    <w:rsid w:val="000C70DE"/>
    <w:rsid w:val="000D267C"/>
    <w:rsid w:val="000F0252"/>
    <w:rsid w:val="000F2DF4"/>
    <w:rsid w:val="000F33D5"/>
    <w:rsid w:val="000F780D"/>
    <w:rsid w:val="001045AC"/>
    <w:rsid w:val="0011726F"/>
    <w:rsid w:val="00123E8C"/>
    <w:rsid w:val="001345D9"/>
    <w:rsid w:val="00134E55"/>
    <w:rsid w:val="0013571C"/>
    <w:rsid w:val="001361FA"/>
    <w:rsid w:val="00141B24"/>
    <w:rsid w:val="001452F5"/>
    <w:rsid w:val="00152898"/>
    <w:rsid w:val="00152DE2"/>
    <w:rsid w:val="00154C6D"/>
    <w:rsid w:val="00155472"/>
    <w:rsid w:val="00171606"/>
    <w:rsid w:val="00171B77"/>
    <w:rsid w:val="00183B7D"/>
    <w:rsid w:val="001901AA"/>
    <w:rsid w:val="0019490E"/>
    <w:rsid w:val="00194E50"/>
    <w:rsid w:val="001A04B3"/>
    <w:rsid w:val="001A3E59"/>
    <w:rsid w:val="001A450F"/>
    <w:rsid w:val="001B02C4"/>
    <w:rsid w:val="001C23AC"/>
    <w:rsid w:val="001D1D8B"/>
    <w:rsid w:val="001D58D6"/>
    <w:rsid w:val="001D593A"/>
    <w:rsid w:val="001E08DB"/>
    <w:rsid w:val="001E720F"/>
    <w:rsid w:val="001F1BB1"/>
    <w:rsid w:val="002028A7"/>
    <w:rsid w:val="00204110"/>
    <w:rsid w:val="00210173"/>
    <w:rsid w:val="00212271"/>
    <w:rsid w:val="00212C8D"/>
    <w:rsid w:val="00212E57"/>
    <w:rsid w:val="00214F35"/>
    <w:rsid w:val="00217D4B"/>
    <w:rsid w:val="00220607"/>
    <w:rsid w:val="00222BD6"/>
    <w:rsid w:val="00224513"/>
    <w:rsid w:val="002268AB"/>
    <w:rsid w:val="0023066E"/>
    <w:rsid w:val="00246FD3"/>
    <w:rsid w:val="002473AC"/>
    <w:rsid w:val="00251963"/>
    <w:rsid w:val="002535EC"/>
    <w:rsid w:val="002545C8"/>
    <w:rsid w:val="00255375"/>
    <w:rsid w:val="00257256"/>
    <w:rsid w:val="002639EA"/>
    <w:rsid w:val="00271FEA"/>
    <w:rsid w:val="00280FB7"/>
    <w:rsid w:val="0028164B"/>
    <w:rsid w:val="00284468"/>
    <w:rsid w:val="0028651B"/>
    <w:rsid w:val="0028717C"/>
    <w:rsid w:val="00287984"/>
    <w:rsid w:val="00296E49"/>
    <w:rsid w:val="00297842"/>
    <w:rsid w:val="002A57EF"/>
    <w:rsid w:val="002A6B6A"/>
    <w:rsid w:val="002B7CB8"/>
    <w:rsid w:val="002C077F"/>
    <w:rsid w:val="002C57A4"/>
    <w:rsid w:val="002D042E"/>
    <w:rsid w:val="002D3711"/>
    <w:rsid w:val="002D38BC"/>
    <w:rsid w:val="002E0A45"/>
    <w:rsid w:val="002E68B6"/>
    <w:rsid w:val="002F186F"/>
    <w:rsid w:val="002F46C2"/>
    <w:rsid w:val="002F5BBC"/>
    <w:rsid w:val="002F705A"/>
    <w:rsid w:val="00300AE4"/>
    <w:rsid w:val="00301986"/>
    <w:rsid w:val="00304E90"/>
    <w:rsid w:val="0031317F"/>
    <w:rsid w:val="00315246"/>
    <w:rsid w:val="00315DEE"/>
    <w:rsid w:val="00320EA9"/>
    <w:rsid w:val="00321176"/>
    <w:rsid w:val="00330C8D"/>
    <w:rsid w:val="00332644"/>
    <w:rsid w:val="00336EC6"/>
    <w:rsid w:val="0034089A"/>
    <w:rsid w:val="0034237D"/>
    <w:rsid w:val="00346E05"/>
    <w:rsid w:val="00350212"/>
    <w:rsid w:val="00356758"/>
    <w:rsid w:val="00364737"/>
    <w:rsid w:val="00365F2A"/>
    <w:rsid w:val="003726B9"/>
    <w:rsid w:val="00387234"/>
    <w:rsid w:val="00387F58"/>
    <w:rsid w:val="00390865"/>
    <w:rsid w:val="003956C4"/>
    <w:rsid w:val="00397AEE"/>
    <w:rsid w:val="003B7019"/>
    <w:rsid w:val="003C1041"/>
    <w:rsid w:val="003C254E"/>
    <w:rsid w:val="003D5588"/>
    <w:rsid w:val="003E5032"/>
    <w:rsid w:val="003E57CD"/>
    <w:rsid w:val="003E6E87"/>
    <w:rsid w:val="003F6EC3"/>
    <w:rsid w:val="0040435C"/>
    <w:rsid w:val="0041556A"/>
    <w:rsid w:val="00424D8A"/>
    <w:rsid w:val="00424ED9"/>
    <w:rsid w:val="004275A2"/>
    <w:rsid w:val="00435141"/>
    <w:rsid w:val="00442D88"/>
    <w:rsid w:val="00446BA2"/>
    <w:rsid w:val="00453427"/>
    <w:rsid w:val="004624FA"/>
    <w:rsid w:val="00465240"/>
    <w:rsid w:val="00483BBE"/>
    <w:rsid w:val="004859BE"/>
    <w:rsid w:val="004937C7"/>
    <w:rsid w:val="00495840"/>
    <w:rsid w:val="00495C5B"/>
    <w:rsid w:val="0049721B"/>
    <w:rsid w:val="004A1448"/>
    <w:rsid w:val="004A7A15"/>
    <w:rsid w:val="004B6616"/>
    <w:rsid w:val="004C7336"/>
    <w:rsid w:val="004D575B"/>
    <w:rsid w:val="004D69C8"/>
    <w:rsid w:val="004E49F8"/>
    <w:rsid w:val="004F120A"/>
    <w:rsid w:val="004F52A3"/>
    <w:rsid w:val="005024EB"/>
    <w:rsid w:val="005062E8"/>
    <w:rsid w:val="005226C0"/>
    <w:rsid w:val="0052309D"/>
    <w:rsid w:val="005302F9"/>
    <w:rsid w:val="005401A1"/>
    <w:rsid w:val="005421E7"/>
    <w:rsid w:val="005443F1"/>
    <w:rsid w:val="005467AC"/>
    <w:rsid w:val="00553BB6"/>
    <w:rsid w:val="00562DC0"/>
    <w:rsid w:val="00567388"/>
    <w:rsid w:val="005701A4"/>
    <w:rsid w:val="00576D74"/>
    <w:rsid w:val="00590603"/>
    <w:rsid w:val="00593ECA"/>
    <w:rsid w:val="005A1460"/>
    <w:rsid w:val="005A20A2"/>
    <w:rsid w:val="005A5509"/>
    <w:rsid w:val="005B68A1"/>
    <w:rsid w:val="005B6B41"/>
    <w:rsid w:val="005B72FD"/>
    <w:rsid w:val="005C30B0"/>
    <w:rsid w:val="005D53A7"/>
    <w:rsid w:val="005E1E07"/>
    <w:rsid w:val="005E5A40"/>
    <w:rsid w:val="005F1304"/>
    <w:rsid w:val="005F1493"/>
    <w:rsid w:val="005F20F7"/>
    <w:rsid w:val="00604C06"/>
    <w:rsid w:val="00606AF5"/>
    <w:rsid w:val="00612B8C"/>
    <w:rsid w:val="00614021"/>
    <w:rsid w:val="00614DA2"/>
    <w:rsid w:val="006155E4"/>
    <w:rsid w:val="0062448A"/>
    <w:rsid w:val="00625C44"/>
    <w:rsid w:val="0062614A"/>
    <w:rsid w:val="006300E3"/>
    <w:rsid w:val="006372E7"/>
    <w:rsid w:val="0064142F"/>
    <w:rsid w:val="00643558"/>
    <w:rsid w:val="006740F9"/>
    <w:rsid w:val="00695136"/>
    <w:rsid w:val="00696602"/>
    <w:rsid w:val="006979B9"/>
    <w:rsid w:val="006A4E4F"/>
    <w:rsid w:val="006A750A"/>
    <w:rsid w:val="006B31C1"/>
    <w:rsid w:val="006B35D6"/>
    <w:rsid w:val="006B3F1A"/>
    <w:rsid w:val="006B4F05"/>
    <w:rsid w:val="006B7A01"/>
    <w:rsid w:val="006C0BF8"/>
    <w:rsid w:val="006C402A"/>
    <w:rsid w:val="006C4E74"/>
    <w:rsid w:val="006E2436"/>
    <w:rsid w:val="006E286C"/>
    <w:rsid w:val="006E520A"/>
    <w:rsid w:val="006F352D"/>
    <w:rsid w:val="0070297B"/>
    <w:rsid w:val="00703C14"/>
    <w:rsid w:val="00706337"/>
    <w:rsid w:val="007116BD"/>
    <w:rsid w:val="00713966"/>
    <w:rsid w:val="007146BC"/>
    <w:rsid w:val="007168AC"/>
    <w:rsid w:val="00726632"/>
    <w:rsid w:val="0073006D"/>
    <w:rsid w:val="0073306C"/>
    <w:rsid w:val="007454AF"/>
    <w:rsid w:val="00747F73"/>
    <w:rsid w:val="0075085F"/>
    <w:rsid w:val="00751D1D"/>
    <w:rsid w:val="00754687"/>
    <w:rsid w:val="00763D20"/>
    <w:rsid w:val="00776062"/>
    <w:rsid w:val="007979DB"/>
    <w:rsid w:val="007A0E14"/>
    <w:rsid w:val="007A222B"/>
    <w:rsid w:val="007A4B95"/>
    <w:rsid w:val="007B3442"/>
    <w:rsid w:val="007B3DAE"/>
    <w:rsid w:val="007C7BF7"/>
    <w:rsid w:val="007D1E03"/>
    <w:rsid w:val="007E0F51"/>
    <w:rsid w:val="007E2FCF"/>
    <w:rsid w:val="007E5624"/>
    <w:rsid w:val="007E59F5"/>
    <w:rsid w:val="007E5D19"/>
    <w:rsid w:val="007E7ACD"/>
    <w:rsid w:val="007F1A07"/>
    <w:rsid w:val="007F30BC"/>
    <w:rsid w:val="00802E96"/>
    <w:rsid w:val="00806389"/>
    <w:rsid w:val="0080689D"/>
    <w:rsid w:val="008132D8"/>
    <w:rsid w:val="00815276"/>
    <w:rsid w:val="00815912"/>
    <w:rsid w:val="00816A1D"/>
    <w:rsid w:val="008230CD"/>
    <w:rsid w:val="00836B00"/>
    <w:rsid w:val="00840A84"/>
    <w:rsid w:val="00855238"/>
    <w:rsid w:val="00873611"/>
    <w:rsid w:val="00874763"/>
    <w:rsid w:val="00876980"/>
    <w:rsid w:val="00880503"/>
    <w:rsid w:val="00882DCC"/>
    <w:rsid w:val="00883DD8"/>
    <w:rsid w:val="00885221"/>
    <w:rsid w:val="00896C7F"/>
    <w:rsid w:val="00897879"/>
    <w:rsid w:val="00897CBA"/>
    <w:rsid w:val="008B195C"/>
    <w:rsid w:val="008B1F3E"/>
    <w:rsid w:val="008B2620"/>
    <w:rsid w:val="008B56D9"/>
    <w:rsid w:val="008B69E7"/>
    <w:rsid w:val="008D08C1"/>
    <w:rsid w:val="008D2185"/>
    <w:rsid w:val="008E7F05"/>
    <w:rsid w:val="00901B5A"/>
    <w:rsid w:val="00901FD0"/>
    <w:rsid w:val="00913FB8"/>
    <w:rsid w:val="009154E5"/>
    <w:rsid w:val="009170F7"/>
    <w:rsid w:val="0092774C"/>
    <w:rsid w:val="0093087B"/>
    <w:rsid w:val="00933891"/>
    <w:rsid w:val="00933F9C"/>
    <w:rsid w:val="00934DD2"/>
    <w:rsid w:val="0094449C"/>
    <w:rsid w:val="00951353"/>
    <w:rsid w:val="00983CD4"/>
    <w:rsid w:val="00992123"/>
    <w:rsid w:val="009A07FC"/>
    <w:rsid w:val="009A162B"/>
    <w:rsid w:val="009A3EDD"/>
    <w:rsid w:val="009B3600"/>
    <w:rsid w:val="009D123E"/>
    <w:rsid w:val="009D6065"/>
    <w:rsid w:val="009D674C"/>
    <w:rsid w:val="009E5164"/>
    <w:rsid w:val="009F242F"/>
    <w:rsid w:val="009F3B07"/>
    <w:rsid w:val="009F67A7"/>
    <w:rsid w:val="00A0630F"/>
    <w:rsid w:val="00A173FF"/>
    <w:rsid w:val="00A21064"/>
    <w:rsid w:val="00A21CDD"/>
    <w:rsid w:val="00A32C99"/>
    <w:rsid w:val="00A36B2D"/>
    <w:rsid w:val="00A4148A"/>
    <w:rsid w:val="00A42B67"/>
    <w:rsid w:val="00A42F49"/>
    <w:rsid w:val="00A43C77"/>
    <w:rsid w:val="00A50728"/>
    <w:rsid w:val="00A56DF7"/>
    <w:rsid w:val="00A57F95"/>
    <w:rsid w:val="00A65C75"/>
    <w:rsid w:val="00A732A3"/>
    <w:rsid w:val="00A8688F"/>
    <w:rsid w:val="00A928B3"/>
    <w:rsid w:val="00A93F60"/>
    <w:rsid w:val="00A95707"/>
    <w:rsid w:val="00AA3B18"/>
    <w:rsid w:val="00AA40AB"/>
    <w:rsid w:val="00AA4E16"/>
    <w:rsid w:val="00AC3465"/>
    <w:rsid w:val="00AC5268"/>
    <w:rsid w:val="00AC6660"/>
    <w:rsid w:val="00AD5C0F"/>
    <w:rsid w:val="00AE03B2"/>
    <w:rsid w:val="00AE1AAF"/>
    <w:rsid w:val="00AE1BD4"/>
    <w:rsid w:val="00AE3F2D"/>
    <w:rsid w:val="00B11E64"/>
    <w:rsid w:val="00B14CD9"/>
    <w:rsid w:val="00B24419"/>
    <w:rsid w:val="00B30614"/>
    <w:rsid w:val="00B340F6"/>
    <w:rsid w:val="00B40C54"/>
    <w:rsid w:val="00B43AE5"/>
    <w:rsid w:val="00B46ED6"/>
    <w:rsid w:val="00B61403"/>
    <w:rsid w:val="00B676A2"/>
    <w:rsid w:val="00B705AE"/>
    <w:rsid w:val="00B71953"/>
    <w:rsid w:val="00B9058C"/>
    <w:rsid w:val="00BA324A"/>
    <w:rsid w:val="00BB1847"/>
    <w:rsid w:val="00BB2ED0"/>
    <w:rsid w:val="00BC3F37"/>
    <w:rsid w:val="00BC731C"/>
    <w:rsid w:val="00BD0DB0"/>
    <w:rsid w:val="00BD2677"/>
    <w:rsid w:val="00BF29BA"/>
    <w:rsid w:val="00BF2EAA"/>
    <w:rsid w:val="00C01C17"/>
    <w:rsid w:val="00C02074"/>
    <w:rsid w:val="00C033B1"/>
    <w:rsid w:val="00C05AC8"/>
    <w:rsid w:val="00C1110B"/>
    <w:rsid w:val="00C217F8"/>
    <w:rsid w:val="00C23CB5"/>
    <w:rsid w:val="00C307DB"/>
    <w:rsid w:val="00C30C08"/>
    <w:rsid w:val="00C32749"/>
    <w:rsid w:val="00C35324"/>
    <w:rsid w:val="00C40D13"/>
    <w:rsid w:val="00C43611"/>
    <w:rsid w:val="00C63AE9"/>
    <w:rsid w:val="00C700FF"/>
    <w:rsid w:val="00C72E9B"/>
    <w:rsid w:val="00C73A79"/>
    <w:rsid w:val="00C74600"/>
    <w:rsid w:val="00C8416E"/>
    <w:rsid w:val="00C8464A"/>
    <w:rsid w:val="00C84BA2"/>
    <w:rsid w:val="00C84EA0"/>
    <w:rsid w:val="00C90526"/>
    <w:rsid w:val="00C9131F"/>
    <w:rsid w:val="00C9205F"/>
    <w:rsid w:val="00C951DC"/>
    <w:rsid w:val="00C958A9"/>
    <w:rsid w:val="00CA091D"/>
    <w:rsid w:val="00CA64DD"/>
    <w:rsid w:val="00CA6A17"/>
    <w:rsid w:val="00CB716F"/>
    <w:rsid w:val="00CC741A"/>
    <w:rsid w:val="00CC7E42"/>
    <w:rsid w:val="00CD2ABB"/>
    <w:rsid w:val="00CE2047"/>
    <w:rsid w:val="00CE42B4"/>
    <w:rsid w:val="00CF2350"/>
    <w:rsid w:val="00CF24D9"/>
    <w:rsid w:val="00D04C44"/>
    <w:rsid w:val="00D1329E"/>
    <w:rsid w:val="00D158C0"/>
    <w:rsid w:val="00D167D3"/>
    <w:rsid w:val="00D2301F"/>
    <w:rsid w:val="00D24DF7"/>
    <w:rsid w:val="00D276A9"/>
    <w:rsid w:val="00D30AB0"/>
    <w:rsid w:val="00D31DA9"/>
    <w:rsid w:val="00D32D78"/>
    <w:rsid w:val="00D33D6C"/>
    <w:rsid w:val="00D37219"/>
    <w:rsid w:val="00D4356E"/>
    <w:rsid w:val="00D56D0C"/>
    <w:rsid w:val="00D624BC"/>
    <w:rsid w:val="00D6327A"/>
    <w:rsid w:val="00D714A0"/>
    <w:rsid w:val="00D71E69"/>
    <w:rsid w:val="00D72E45"/>
    <w:rsid w:val="00D72ED9"/>
    <w:rsid w:val="00D94E1D"/>
    <w:rsid w:val="00DC3F5C"/>
    <w:rsid w:val="00DC4963"/>
    <w:rsid w:val="00DC5C03"/>
    <w:rsid w:val="00DD6E09"/>
    <w:rsid w:val="00DD7FCE"/>
    <w:rsid w:val="00DE1F2D"/>
    <w:rsid w:val="00DE6F5F"/>
    <w:rsid w:val="00DF18D4"/>
    <w:rsid w:val="00DF58B0"/>
    <w:rsid w:val="00DF7D75"/>
    <w:rsid w:val="00E019B4"/>
    <w:rsid w:val="00E12BF6"/>
    <w:rsid w:val="00E35AF4"/>
    <w:rsid w:val="00E36C62"/>
    <w:rsid w:val="00E47798"/>
    <w:rsid w:val="00E53CDB"/>
    <w:rsid w:val="00E53FE4"/>
    <w:rsid w:val="00E5452C"/>
    <w:rsid w:val="00E6167F"/>
    <w:rsid w:val="00E81C4A"/>
    <w:rsid w:val="00E83DF5"/>
    <w:rsid w:val="00E86827"/>
    <w:rsid w:val="00E907A5"/>
    <w:rsid w:val="00E92ABC"/>
    <w:rsid w:val="00E94DA2"/>
    <w:rsid w:val="00EA5684"/>
    <w:rsid w:val="00EB2A17"/>
    <w:rsid w:val="00EB6F13"/>
    <w:rsid w:val="00EC03D5"/>
    <w:rsid w:val="00EC13E5"/>
    <w:rsid w:val="00EC1AD9"/>
    <w:rsid w:val="00ED0C83"/>
    <w:rsid w:val="00ED2C66"/>
    <w:rsid w:val="00EF59AB"/>
    <w:rsid w:val="00EF5DDD"/>
    <w:rsid w:val="00F02C5D"/>
    <w:rsid w:val="00F157AE"/>
    <w:rsid w:val="00F16C85"/>
    <w:rsid w:val="00F27B24"/>
    <w:rsid w:val="00F43A1C"/>
    <w:rsid w:val="00F43C5A"/>
    <w:rsid w:val="00F472B9"/>
    <w:rsid w:val="00F53853"/>
    <w:rsid w:val="00F57255"/>
    <w:rsid w:val="00F5773A"/>
    <w:rsid w:val="00F6023F"/>
    <w:rsid w:val="00F6405A"/>
    <w:rsid w:val="00F66010"/>
    <w:rsid w:val="00F70C46"/>
    <w:rsid w:val="00F72E43"/>
    <w:rsid w:val="00F92AC9"/>
    <w:rsid w:val="00FA1E04"/>
    <w:rsid w:val="00FA4137"/>
    <w:rsid w:val="00FA55D2"/>
    <w:rsid w:val="00FB076E"/>
    <w:rsid w:val="00FB1FC0"/>
    <w:rsid w:val="00FB67DB"/>
    <w:rsid w:val="00FC20AF"/>
    <w:rsid w:val="00FC6357"/>
    <w:rsid w:val="00FC64BA"/>
    <w:rsid w:val="00FE303B"/>
    <w:rsid w:val="00FE377D"/>
    <w:rsid w:val="00FE5B0C"/>
    <w:rsid w:val="00FE60B1"/>
    <w:rsid w:val="00FE61F6"/>
    <w:rsid w:val="00FF3727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D027BB"/>
  <w15:docId w15:val="{FF02077D-2154-42A8-8C4E-63321E95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F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CE42B4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816A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CE42B4"/>
    <w:rPr>
      <w:rFonts w:cs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rsid w:val="005C30B0"/>
    <w:rPr>
      <w:rFonts w:ascii="Arial" w:eastAsia="ＭＳ ゴシックfalt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E42B4"/>
    <w:rPr>
      <w:rFonts w:ascii="Arial" w:eastAsia="ＭＳ ゴシックfalt" w:hAnsi="Arial" w:cs="Times New Roman"/>
      <w:kern w:val="2"/>
      <w:sz w:val="2"/>
    </w:rPr>
  </w:style>
  <w:style w:type="paragraph" w:styleId="a9">
    <w:name w:val="Date"/>
    <w:basedOn w:val="a"/>
    <w:next w:val="a"/>
    <w:link w:val="aa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a">
    <w:name w:val="日付 (文字)"/>
    <w:link w:val="a9"/>
    <w:uiPriority w:val="99"/>
    <w:semiHidden/>
    <w:locked/>
    <w:rsid w:val="00CE42B4"/>
    <w:rPr>
      <w:rFonts w:cs="Times New Roman"/>
      <w:kern w:val="2"/>
      <w:sz w:val="24"/>
    </w:rPr>
  </w:style>
  <w:style w:type="paragraph" w:styleId="ab">
    <w:name w:val="Plain Text"/>
    <w:basedOn w:val="a"/>
    <w:link w:val="ac"/>
    <w:uiPriority w:val="99"/>
    <w:rsid w:val="00BC3F37"/>
    <w:rPr>
      <w:rFonts w:ascii="ＭＳ 明朝" w:hAnsi="Courier New"/>
      <w:sz w:val="24"/>
      <w:szCs w:val="20"/>
    </w:rPr>
  </w:style>
  <w:style w:type="character" w:customStyle="1" w:styleId="ac">
    <w:name w:val="書式なし (文字)"/>
    <w:link w:val="ab"/>
    <w:uiPriority w:val="99"/>
    <w:locked/>
    <w:rsid w:val="00CE42B4"/>
    <w:rPr>
      <w:rFonts w:ascii="ＭＳ 明朝" w:hAnsi="Courier New" w:cs="Courier New"/>
      <w:kern w:val="2"/>
      <w:sz w:val="21"/>
    </w:rPr>
  </w:style>
  <w:style w:type="paragraph" w:styleId="ad">
    <w:name w:val="Closing"/>
    <w:basedOn w:val="a"/>
    <w:next w:val="a"/>
    <w:link w:val="ae"/>
    <w:uiPriority w:val="99"/>
    <w:rsid w:val="00BC3F37"/>
    <w:pPr>
      <w:jc w:val="right"/>
    </w:pPr>
    <w:rPr>
      <w:rFonts w:ascii="ＭＳ 明朝" w:hAnsi="Courier New"/>
      <w:sz w:val="24"/>
      <w:szCs w:val="20"/>
    </w:rPr>
  </w:style>
  <w:style w:type="character" w:customStyle="1" w:styleId="ae">
    <w:name w:val="結語 (文字)"/>
    <w:link w:val="ad"/>
    <w:uiPriority w:val="99"/>
    <w:semiHidden/>
    <w:locked/>
    <w:rsid w:val="00CE42B4"/>
    <w:rPr>
      <w:rFonts w:cs="Times New Roman"/>
      <w:kern w:val="2"/>
      <w:sz w:val="24"/>
    </w:rPr>
  </w:style>
  <w:style w:type="paragraph" w:styleId="af">
    <w:name w:val="Note Heading"/>
    <w:basedOn w:val="a"/>
    <w:next w:val="a"/>
    <w:link w:val="af0"/>
    <w:uiPriority w:val="99"/>
    <w:rsid w:val="00BC3F37"/>
    <w:pPr>
      <w:jc w:val="center"/>
    </w:pPr>
    <w:rPr>
      <w:sz w:val="24"/>
      <w:szCs w:val="20"/>
    </w:rPr>
  </w:style>
  <w:style w:type="character" w:customStyle="1" w:styleId="af0">
    <w:name w:val="記 (文字)"/>
    <w:link w:val="af"/>
    <w:uiPriority w:val="99"/>
    <w:semiHidden/>
    <w:locked/>
    <w:rsid w:val="00CE42B4"/>
    <w:rPr>
      <w:rFonts w:cs="Times New Roman"/>
      <w:kern w:val="2"/>
      <w:sz w:val="24"/>
    </w:rPr>
  </w:style>
  <w:style w:type="character" w:styleId="af1">
    <w:name w:val="Hyperlink"/>
    <w:uiPriority w:val="99"/>
    <w:rsid w:val="00BC3F37"/>
    <w:rPr>
      <w:rFonts w:cs="Times New Roman"/>
      <w:color w:val="0000FF"/>
      <w:u w:val="single"/>
    </w:rPr>
  </w:style>
  <w:style w:type="table" w:styleId="af2">
    <w:name w:val="Table Grid"/>
    <w:basedOn w:val="a1"/>
    <w:uiPriority w:val="99"/>
    <w:rsid w:val="009A07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C84BA2"/>
    <w:pPr>
      <w:ind w:leftChars="400" w:left="840"/>
    </w:pPr>
  </w:style>
  <w:style w:type="paragraph" w:styleId="af4">
    <w:name w:val="Salutation"/>
    <w:basedOn w:val="a"/>
    <w:next w:val="a"/>
    <w:link w:val="af5"/>
    <w:uiPriority w:val="99"/>
    <w:locked/>
    <w:rsid w:val="00F472B9"/>
    <w:rPr>
      <w:rFonts w:ascii="ＭＳ ゴシック" w:eastAsia="ＭＳ ゴシック" w:hAnsi="ＭＳ ゴシック"/>
      <w:sz w:val="24"/>
    </w:rPr>
  </w:style>
  <w:style w:type="character" w:customStyle="1" w:styleId="af5">
    <w:name w:val="挨拶文 (文字)"/>
    <w:basedOn w:val="a0"/>
    <w:link w:val="af4"/>
    <w:uiPriority w:val="99"/>
    <w:rsid w:val="00F472B9"/>
    <w:rPr>
      <w:rFonts w:ascii="ＭＳ ゴシック" w:eastAsia="ＭＳ ゴシック" w:hAnsi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actment xmlns="c87ad695-e3b2-4693-a830-c16b9b9eb348" xsi:nil="true"/>
    <description0 xmlns="c87ad695-e3b2-4693-a830-c16b9b9eb348" xsi:nil="true"/>
    <creation xmlns="c87ad695-e3b2-4693-a830-c16b9b9eb348" xsi:nil="true"/>
    <revision xmlns="c87ad695-e3b2-4693-a830-c16b9b9eb348" xsi:nil="true"/>
    <note xmlns="c87ad695-e3b2-4693-a830-c16b9b9eb34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0D87389841CF346B22E3FE2130E9C13" ma:contentTypeVersion="6" ma:contentTypeDescription="新しいドキュメントを作成します。" ma:contentTypeScope="" ma:versionID="4802d7af0c89a8d583ecd50a6331c20b">
  <xsd:schema xmlns:xsd="http://www.w3.org/2001/XMLSchema" xmlns:xs="http://www.w3.org/2001/XMLSchema" xmlns:p="http://schemas.microsoft.com/office/2006/metadata/properties" xmlns:ns2="c87ad695-e3b2-4693-a830-c16b9b9eb348" targetNamespace="http://schemas.microsoft.com/office/2006/metadata/properties" ma:root="true" ma:fieldsID="b1b901e5c9a0a27bffca7f6f08c8c459" ns2:_="">
    <xsd:import namespace="c87ad695-e3b2-4693-a830-c16b9b9eb348"/>
    <xsd:element name="properties">
      <xsd:complexType>
        <xsd:sequence>
          <xsd:element name="documentManagement">
            <xsd:complexType>
              <xsd:all>
                <xsd:element ref="ns2:creation" minOccurs="0"/>
                <xsd:element ref="ns2:enactment" minOccurs="0"/>
                <xsd:element ref="ns2:revision" minOccurs="0"/>
                <xsd:element ref="ns2:description0" minOccurs="0"/>
                <xsd:element ref="ns2: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ad695-e3b2-4693-a830-c16b9b9eb348" elementFormDefault="qualified">
    <xsd:import namespace="http://schemas.microsoft.com/office/2006/documentManagement/types"/>
    <xsd:import namespace="http://schemas.microsoft.com/office/infopath/2007/PartnerControls"/>
    <xsd:element name="creation" ma:index="8" nillable="true" ma:displayName="作成年度" ma:internalName="creation">
      <xsd:simpleType>
        <xsd:restriction base="dms:Text">
          <xsd:maxLength value="255"/>
        </xsd:restriction>
      </xsd:simpleType>
    </xsd:element>
    <xsd:element name="enactment" ma:index="9" nillable="true" ma:displayName="制定日" ma:format="DateOnly" ma:internalName="enactment">
      <xsd:simpleType>
        <xsd:restriction base="dms:DateTime"/>
      </xsd:simpleType>
    </xsd:element>
    <xsd:element name="revision" ma:index="10" nillable="true" ma:displayName="改定日" ma:format="DateOnly" ma:internalName="revision">
      <xsd:simpleType>
        <xsd:restriction base="dms:DateTime"/>
      </xsd:simpleType>
    </xsd:element>
    <xsd:element name="description0" ma:index="11" nillable="true" ma:displayName="説明" ma:internalName="description0">
      <xsd:simpleType>
        <xsd:restriction base="dms:Note">
          <xsd:maxLength value="255"/>
        </xsd:restriction>
      </xsd:simpleType>
    </xsd:element>
    <xsd:element name="note" ma:index="12" nillable="true" ma:displayName="備考" ma:internalName="not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0028-6D22-43C6-80FD-8E99A86B139B}">
  <ds:schemaRefs>
    <ds:schemaRef ds:uri="http://schemas.microsoft.com/office/2006/metadata/properties"/>
    <ds:schemaRef ds:uri="http://schemas.microsoft.com/office/infopath/2007/PartnerControls"/>
    <ds:schemaRef ds:uri="c87ad695-e3b2-4693-a830-c16b9b9eb348"/>
  </ds:schemaRefs>
</ds:datastoreItem>
</file>

<file path=customXml/itemProps2.xml><?xml version="1.0" encoding="utf-8"?>
<ds:datastoreItem xmlns:ds="http://schemas.openxmlformats.org/officeDocument/2006/customXml" ds:itemID="{FE1D1350-6C20-411C-A237-E6E062202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ad695-e3b2-4693-a830-c16b9b9eb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63D55D-EE64-4783-AAEF-519B458F1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601C1-C4DA-402F-94AF-E6E3C51D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由葉　真司</dc:creator>
  <cp:lastModifiedBy>甘野　博美</cp:lastModifiedBy>
  <cp:revision>6</cp:revision>
  <cp:lastPrinted>2016-11-21T07:26:00Z</cp:lastPrinted>
  <dcterms:created xsi:type="dcterms:W3CDTF">2016-11-24T02:12:00Z</dcterms:created>
  <dcterms:modified xsi:type="dcterms:W3CDTF">2016-11-2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87389841CF346B22E3FE2130E9C13</vt:lpwstr>
  </property>
</Properties>
</file>